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5E" w:rsidRPr="00D5055E" w:rsidRDefault="00D5055E" w:rsidP="00D5055E">
      <w:pPr>
        <w:pStyle w:val="Nagwek1"/>
        <w:jc w:val="center"/>
        <w:rPr>
          <w:bCs/>
          <w:sz w:val="20"/>
        </w:rPr>
      </w:pPr>
      <w:r w:rsidRPr="00D5055E">
        <w:rPr>
          <w:bCs/>
          <w:sz w:val="20"/>
        </w:rPr>
        <w:t>WNIOSEK O WYSTAWIENIE PRZEPUSTKI OSOBOWEJ</w:t>
      </w:r>
    </w:p>
    <w:p w:rsidR="00D5055E" w:rsidRPr="00D5055E" w:rsidRDefault="00D5055E" w:rsidP="00006785">
      <w:pPr>
        <w:pStyle w:val="Nagwek1"/>
        <w:rPr>
          <w:bCs/>
          <w:sz w:val="20"/>
        </w:rPr>
      </w:pPr>
    </w:p>
    <w:p w:rsidR="00D5055E" w:rsidRPr="00D5055E" w:rsidRDefault="00D5055E" w:rsidP="00D5055E"/>
    <w:p w:rsidR="00006785" w:rsidRPr="00D5055E" w:rsidRDefault="00FC2300" w:rsidP="00006785">
      <w:pPr>
        <w:pStyle w:val="Nagwek1"/>
        <w:rPr>
          <w:b w:val="0"/>
          <w:bCs/>
          <w:sz w:val="20"/>
        </w:rPr>
      </w:pPr>
      <w:r w:rsidRPr="00D5055E">
        <w:rPr>
          <w:bCs/>
          <w:sz w:val="20"/>
        </w:rPr>
        <w:t>……………………………………….</w:t>
      </w:r>
      <w:r w:rsidR="00583F82" w:rsidRPr="00D5055E">
        <w:rPr>
          <w:bCs/>
          <w:sz w:val="20"/>
        </w:rPr>
        <w:tab/>
      </w:r>
      <w:r w:rsidR="00583F82" w:rsidRPr="00D5055E">
        <w:rPr>
          <w:bCs/>
          <w:sz w:val="20"/>
        </w:rPr>
        <w:tab/>
      </w:r>
      <w:r w:rsidR="00006785" w:rsidRPr="00D5055E">
        <w:rPr>
          <w:b w:val="0"/>
          <w:bCs/>
          <w:sz w:val="20"/>
        </w:rPr>
        <w:tab/>
      </w:r>
      <w:r w:rsidRPr="00D5055E">
        <w:rPr>
          <w:b w:val="0"/>
          <w:bCs/>
          <w:sz w:val="20"/>
        </w:rPr>
        <w:t>Warszawa, dnia ……………………………….</w:t>
      </w:r>
    </w:p>
    <w:p w:rsidR="00006785" w:rsidRPr="00D5055E" w:rsidRDefault="00006785" w:rsidP="00006785">
      <w:pPr>
        <w:rPr>
          <w:bCs/>
          <w:i/>
        </w:rPr>
      </w:pPr>
      <w:r w:rsidRPr="00D5055E">
        <w:rPr>
          <w:bCs/>
          <w:i/>
        </w:rPr>
        <w:t>(Imię i nazwisko kierownika pracowni)</w:t>
      </w:r>
    </w:p>
    <w:p w:rsidR="00006785" w:rsidRPr="00D5055E" w:rsidRDefault="00006785" w:rsidP="00006785">
      <w:pPr>
        <w:pStyle w:val="Nagwek1"/>
        <w:rPr>
          <w:b w:val="0"/>
          <w:bCs/>
          <w:sz w:val="20"/>
        </w:rPr>
      </w:pPr>
    </w:p>
    <w:p w:rsidR="00006785" w:rsidRPr="00D5055E" w:rsidRDefault="00006785" w:rsidP="00006785">
      <w:pPr>
        <w:pStyle w:val="Nagwek1"/>
        <w:rPr>
          <w:b w:val="0"/>
          <w:bCs/>
          <w:sz w:val="20"/>
        </w:rPr>
      </w:pPr>
    </w:p>
    <w:p w:rsidR="00006785" w:rsidRPr="00D5055E" w:rsidRDefault="009D2F06" w:rsidP="00006785">
      <w:pPr>
        <w:jc w:val="both"/>
        <w:rPr>
          <w:bCs/>
        </w:rPr>
      </w:pP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="00FC2300" w:rsidRPr="00D5055E">
        <w:rPr>
          <w:bCs/>
        </w:rPr>
        <w:t xml:space="preserve">Kierownik administracji </w:t>
      </w:r>
    </w:p>
    <w:p w:rsidR="00006785" w:rsidRPr="00D5055E" w:rsidRDefault="00006785" w:rsidP="00006785">
      <w:pPr>
        <w:jc w:val="both"/>
        <w:rPr>
          <w:bCs/>
        </w:rPr>
      </w:pP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  <w:t>Wydziału Chemii UW</w:t>
      </w:r>
    </w:p>
    <w:p w:rsidR="009D2F06" w:rsidRPr="00D5055E" w:rsidRDefault="009D2F06" w:rsidP="00006785">
      <w:pPr>
        <w:jc w:val="both"/>
        <w:rPr>
          <w:bCs/>
        </w:rPr>
      </w:pP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proofErr w:type="gramStart"/>
      <w:r w:rsidRPr="00D5055E">
        <w:rPr>
          <w:bCs/>
        </w:rPr>
        <w:t>mgr</w:t>
      </w:r>
      <w:proofErr w:type="gramEnd"/>
      <w:r w:rsidRPr="00D5055E">
        <w:rPr>
          <w:bCs/>
        </w:rPr>
        <w:t xml:space="preserve"> Paweł Nartowski</w:t>
      </w:r>
    </w:p>
    <w:p w:rsidR="00006785" w:rsidRPr="00D5055E" w:rsidRDefault="00006785" w:rsidP="00006785">
      <w:pPr>
        <w:jc w:val="both"/>
        <w:rPr>
          <w:bCs/>
        </w:rPr>
      </w:pP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  <w:t xml:space="preserve">        </w:t>
      </w:r>
      <w:proofErr w:type="gramStart"/>
      <w:r w:rsidRPr="00D5055E">
        <w:rPr>
          <w:bCs/>
        </w:rPr>
        <w:t>w</w:t>
      </w:r>
      <w:proofErr w:type="gramEnd"/>
      <w:r w:rsidRPr="00D5055E">
        <w:rPr>
          <w:bCs/>
        </w:rPr>
        <w:t xml:space="preserve"> miejscu</w:t>
      </w:r>
    </w:p>
    <w:p w:rsidR="00006785" w:rsidRPr="00D5055E" w:rsidRDefault="00006785" w:rsidP="00006785">
      <w:pPr>
        <w:jc w:val="both"/>
        <w:rPr>
          <w:bCs/>
        </w:rPr>
      </w:pPr>
    </w:p>
    <w:p w:rsidR="00006785" w:rsidRPr="00D5055E" w:rsidRDefault="00006785" w:rsidP="00006785">
      <w:pPr>
        <w:jc w:val="both"/>
        <w:rPr>
          <w:bCs/>
        </w:rPr>
      </w:pPr>
    </w:p>
    <w:p w:rsidR="00006785" w:rsidRDefault="00006785" w:rsidP="00B84346">
      <w:pPr>
        <w:jc w:val="both"/>
        <w:rPr>
          <w:bCs/>
        </w:rPr>
      </w:pPr>
      <w:r w:rsidRPr="00D5055E">
        <w:rPr>
          <w:bCs/>
        </w:rPr>
        <w:tab/>
        <w:t>Proszę o wydanie</w:t>
      </w:r>
      <w:r w:rsidR="00B84346" w:rsidRPr="00D5055E">
        <w:rPr>
          <w:bCs/>
        </w:rPr>
        <w:t xml:space="preserve"> przepustki upoważniającej </w:t>
      </w:r>
      <w:r w:rsidR="00FC2300" w:rsidRPr="00D5055E">
        <w:rPr>
          <w:bCs/>
        </w:rPr>
        <w:t>Panią/Pana</w:t>
      </w:r>
      <w:r w:rsidR="00097CD5" w:rsidRPr="00D5055E">
        <w:rPr>
          <w:bCs/>
        </w:rPr>
        <w:t>:</w:t>
      </w:r>
    </w:p>
    <w:p w:rsidR="00D5055E" w:rsidRPr="00D5055E" w:rsidRDefault="00D5055E" w:rsidP="00B84346">
      <w:pPr>
        <w:jc w:val="both"/>
        <w:rPr>
          <w:bCs/>
        </w:rPr>
      </w:pPr>
    </w:p>
    <w:p w:rsidR="00097CD5" w:rsidRPr="00D5055E" w:rsidRDefault="00FC2300" w:rsidP="00B84346">
      <w:pPr>
        <w:jc w:val="both"/>
        <w:rPr>
          <w:b/>
          <w:bCs/>
        </w:rPr>
      </w:pPr>
      <w:r w:rsidRPr="00D5055E">
        <w:rPr>
          <w:b/>
          <w:bCs/>
        </w:rPr>
        <w:t>………………………………………………………………………………………</w:t>
      </w:r>
    </w:p>
    <w:p w:rsidR="00006785" w:rsidRPr="00D5055E" w:rsidRDefault="00006785" w:rsidP="00006785">
      <w:pPr>
        <w:jc w:val="both"/>
        <w:rPr>
          <w:bCs/>
        </w:rPr>
      </w:pPr>
      <w:r w:rsidRPr="00D5055E">
        <w:rPr>
          <w:bCs/>
        </w:rPr>
        <w:t xml:space="preserve">do </w:t>
      </w:r>
      <w:proofErr w:type="gramStart"/>
      <w:r w:rsidRPr="00D5055E">
        <w:rPr>
          <w:bCs/>
        </w:rPr>
        <w:t>przebywania  na</w:t>
      </w:r>
      <w:proofErr w:type="gramEnd"/>
      <w:r w:rsidRPr="00D5055E">
        <w:rPr>
          <w:bCs/>
        </w:rPr>
        <w:t xml:space="preserve"> terenie budynku Wydziału Chemii Uniwersytetu Warszawskiego przy ulicy Pasteura 1/ul. Żwirki i Wigury 101, od pon</w:t>
      </w:r>
      <w:r w:rsidR="0076382A" w:rsidRPr="00D5055E">
        <w:rPr>
          <w:bCs/>
        </w:rPr>
        <w:t>iedziałku do soboty (od godz. 21:00 do 7</w:t>
      </w:r>
      <w:r w:rsidRPr="00D5055E">
        <w:rPr>
          <w:bCs/>
        </w:rPr>
        <w:t>:00) oraz w niedziele, święta i dni wolne od pracy (całą dobę).</w:t>
      </w:r>
    </w:p>
    <w:p w:rsidR="00006785" w:rsidRPr="00D5055E" w:rsidRDefault="00006785" w:rsidP="00006785">
      <w:pPr>
        <w:jc w:val="both"/>
        <w:rPr>
          <w:bCs/>
        </w:rPr>
      </w:pPr>
    </w:p>
    <w:p w:rsidR="00FC2300" w:rsidRPr="00D5055E" w:rsidRDefault="00006785" w:rsidP="00006785">
      <w:pPr>
        <w:jc w:val="both"/>
        <w:rPr>
          <w:b/>
          <w:bCs/>
        </w:rPr>
      </w:pPr>
      <w:r w:rsidRPr="00D5055E">
        <w:rPr>
          <w:bCs/>
        </w:rPr>
        <w:t xml:space="preserve">Przepustka ważna jest w </w:t>
      </w:r>
      <w:r w:rsidR="00D469E5" w:rsidRPr="00D5055E">
        <w:rPr>
          <w:bCs/>
        </w:rPr>
        <w:t xml:space="preserve">okresie: </w:t>
      </w:r>
      <w:r w:rsidR="00FC2300" w:rsidRPr="00D5055E">
        <w:rPr>
          <w:b/>
          <w:bCs/>
        </w:rPr>
        <w:t>…………………………………………………………………</w:t>
      </w:r>
    </w:p>
    <w:p w:rsidR="00006785" w:rsidRPr="00D5055E" w:rsidRDefault="00FC2300" w:rsidP="00006785">
      <w:pPr>
        <w:jc w:val="both"/>
        <w:rPr>
          <w:bCs/>
        </w:rPr>
      </w:pPr>
      <w:r w:rsidRPr="00D5055E">
        <w:rPr>
          <w:bCs/>
        </w:rPr>
        <w:t xml:space="preserve"> </w:t>
      </w:r>
    </w:p>
    <w:p w:rsidR="00006785" w:rsidRPr="00D5055E" w:rsidRDefault="00006785" w:rsidP="00006785">
      <w:pPr>
        <w:jc w:val="both"/>
        <w:rPr>
          <w:bCs/>
        </w:rPr>
      </w:pPr>
      <w:r w:rsidRPr="00D5055E">
        <w:rPr>
          <w:bCs/>
        </w:rPr>
        <w:tab/>
        <w:t>Biorę całkowitą odpowiedzialność za bezpieczeństwo w/w i Wydziału związane z przebywaniem na terenie gmachu w czasie, gdy nie jest on dostępny dla wszystkich pracowników i studentów, zgodnie z art. 207-209 Kodeksu Pracy</w:t>
      </w:r>
      <w:r w:rsidR="00FC2300" w:rsidRPr="00D5055E">
        <w:rPr>
          <w:bCs/>
        </w:rPr>
        <w:t xml:space="preserve"> oraz</w:t>
      </w:r>
      <w:r w:rsidR="00D262EC" w:rsidRPr="00D5055E">
        <w:rPr>
          <w:bCs/>
        </w:rPr>
        <w:t xml:space="preserve"> Regulaminu obowiązującego prowadzących prace w warunkach narażenia na oddziaływanie substancji chemicznych i ich mieszanin</w:t>
      </w:r>
      <w:r w:rsidRPr="00D5055E">
        <w:rPr>
          <w:bCs/>
        </w:rPr>
        <w:t xml:space="preserve"> i innych przepisów prawa.</w:t>
      </w:r>
    </w:p>
    <w:p w:rsidR="00006785" w:rsidRPr="00D5055E" w:rsidRDefault="00006785" w:rsidP="00006785">
      <w:pPr>
        <w:jc w:val="both"/>
        <w:rPr>
          <w:bCs/>
        </w:rPr>
      </w:pPr>
    </w:p>
    <w:p w:rsidR="00B84346" w:rsidRPr="00D5055E" w:rsidRDefault="00B84346" w:rsidP="00006785">
      <w:pPr>
        <w:jc w:val="both"/>
        <w:rPr>
          <w:bCs/>
        </w:rPr>
      </w:pPr>
    </w:p>
    <w:p w:rsidR="00FC2300" w:rsidRPr="00D5055E" w:rsidRDefault="00FC2300" w:rsidP="00006785">
      <w:pPr>
        <w:jc w:val="both"/>
        <w:rPr>
          <w:bCs/>
        </w:rPr>
      </w:pPr>
    </w:p>
    <w:p w:rsidR="00006785" w:rsidRPr="00D5055E" w:rsidRDefault="00006785" w:rsidP="00006785">
      <w:pPr>
        <w:jc w:val="both"/>
        <w:rPr>
          <w:bCs/>
        </w:rPr>
      </w:pP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="00D5055E">
        <w:rPr>
          <w:bCs/>
        </w:rPr>
        <w:tab/>
      </w:r>
      <w:r w:rsidRPr="00D5055E">
        <w:rPr>
          <w:bCs/>
        </w:rPr>
        <w:t>........................................................</w:t>
      </w:r>
    </w:p>
    <w:p w:rsidR="00006785" w:rsidRPr="00D5055E" w:rsidRDefault="00006785" w:rsidP="00006785">
      <w:pPr>
        <w:jc w:val="both"/>
        <w:rPr>
          <w:bCs/>
        </w:rPr>
      </w:pP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Pr="00D5055E">
        <w:rPr>
          <w:bCs/>
        </w:rPr>
        <w:tab/>
      </w:r>
      <w:r w:rsidR="00D5055E">
        <w:rPr>
          <w:bCs/>
        </w:rPr>
        <w:t xml:space="preserve">             </w:t>
      </w:r>
      <w:bookmarkStart w:id="0" w:name="_GoBack"/>
      <w:bookmarkEnd w:id="0"/>
      <w:r w:rsidRPr="00D5055E">
        <w:rPr>
          <w:bCs/>
        </w:rPr>
        <w:t xml:space="preserve">   (Podpis Kierownika Pracowni)</w:t>
      </w:r>
    </w:p>
    <w:p w:rsidR="00B84346" w:rsidRPr="00D5055E" w:rsidRDefault="00B84346" w:rsidP="000D2056">
      <w:pPr>
        <w:rPr>
          <w:b/>
          <w:bCs/>
        </w:rPr>
      </w:pPr>
    </w:p>
    <w:sectPr w:rsidR="00B84346" w:rsidRPr="00D5055E" w:rsidSect="00D5055E">
      <w:pgSz w:w="11906" w:h="16838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723BE"/>
    <w:multiLevelType w:val="hybridMultilevel"/>
    <w:tmpl w:val="2A5438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16C8F"/>
    <w:multiLevelType w:val="hybridMultilevel"/>
    <w:tmpl w:val="F51CE1F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486"/>
    <w:rsid w:val="00006785"/>
    <w:rsid w:val="00091CAD"/>
    <w:rsid w:val="00097CD5"/>
    <w:rsid w:val="000A3393"/>
    <w:rsid w:val="000B3930"/>
    <w:rsid w:val="000C3222"/>
    <w:rsid w:val="000D2056"/>
    <w:rsid w:val="001119EE"/>
    <w:rsid w:val="00114F88"/>
    <w:rsid w:val="00131559"/>
    <w:rsid w:val="001330C4"/>
    <w:rsid w:val="001B5B6B"/>
    <w:rsid w:val="001B5BA7"/>
    <w:rsid w:val="001C4093"/>
    <w:rsid w:val="001C7C2D"/>
    <w:rsid w:val="001F0EB6"/>
    <w:rsid w:val="001F341C"/>
    <w:rsid w:val="001F4C77"/>
    <w:rsid w:val="002341F3"/>
    <w:rsid w:val="002C7672"/>
    <w:rsid w:val="00313133"/>
    <w:rsid w:val="00343514"/>
    <w:rsid w:val="00343623"/>
    <w:rsid w:val="003442DE"/>
    <w:rsid w:val="00361CB9"/>
    <w:rsid w:val="00374620"/>
    <w:rsid w:val="00382689"/>
    <w:rsid w:val="003843F6"/>
    <w:rsid w:val="00384D30"/>
    <w:rsid w:val="003C3F05"/>
    <w:rsid w:val="003C562F"/>
    <w:rsid w:val="003E4486"/>
    <w:rsid w:val="0040057B"/>
    <w:rsid w:val="00434119"/>
    <w:rsid w:val="00441521"/>
    <w:rsid w:val="004505B6"/>
    <w:rsid w:val="0046537D"/>
    <w:rsid w:val="004712B5"/>
    <w:rsid w:val="00475913"/>
    <w:rsid w:val="004E087F"/>
    <w:rsid w:val="005007EA"/>
    <w:rsid w:val="005211BD"/>
    <w:rsid w:val="00583F82"/>
    <w:rsid w:val="00585F52"/>
    <w:rsid w:val="005C10F1"/>
    <w:rsid w:val="005D4426"/>
    <w:rsid w:val="0066196F"/>
    <w:rsid w:val="006734B8"/>
    <w:rsid w:val="006E18E0"/>
    <w:rsid w:val="00714350"/>
    <w:rsid w:val="00740E30"/>
    <w:rsid w:val="00757D6F"/>
    <w:rsid w:val="0076382A"/>
    <w:rsid w:val="00765A95"/>
    <w:rsid w:val="00766EF1"/>
    <w:rsid w:val="00773C7A"/>
    <w:rsid w:val="007845AE"/>
    <w:rsid w:val="00793C0D"/>
    <w:rsid w:val="007B6B49"/>
    <w:rsid w:val="008121C2"/>
    <w:rsid w:val="00814828"/>
    <w:rsid w:val="0082181D"/>
    <w:rsid w:val="00821E59"/>
    <w:rsid w:val="00826B52"/>
    <w:rsid w:val="00831DA5"/>
    <w:rsid w:val="0084483D"/>
    <w:rsid w:val="0086301E"/>
    <w:rsid w:val="008D491A"/>
    <w:rsid w:val="008D55D4"/>
    <w:rsid w:val="008E0FC7"/>
    <w:rsid w:val="008E3A9F"/>
    <w:rsid w:val="009207E8"/>
    <w:rsid w:val="009326F9"/>
    <w:rsid w:val="009622D4"/>
    <w:rsid w:val="009652ED"/>
    <w:rsid w:val="00967D98"/>
    <w:rsid w:val="00977BCC"/>
    <w:rsid w:val="00985E59"/>
    <w:rsid w:val="009D2F06"/>
    <w:rsid w:val="00A059BB"/>
    <w:rsid w:val="00A272CB"/>
    <w:rsid w:val="00A83A29"/>
    <w:rsid w:val="00AA7729"/>
    <w:rsid w:val="00AC2787"/>
    <w:rsid w:val="00AC5C17"/>
    <w:rsid w:val="00AE35E3"/>
    <w:rsid w:val="00B047CB"/>
    <w:rsid w:val="00B21B9D"/>
    <w:rsid w:val="00B56F2E"/>
    <w:rsid w:val="00B84346"/>
    <w:rsid w:val="00B95B71"/>
    <w:rsid w:val="00BA5D97"/>
    <w:rsid w:val="00BB482C"/>
    <w:rsid w:val="00C118ED"/>
    <w:rsid w:val="00C34916"/>
    <w:rsid w:val="00C3509E"/>
    <w:rsid w:val="00C50C02"/>
    <w:rsid w:val="00C545D6"/>
    <w:rsid w:val="00C670C1"/>
    <w:rsid w:val="00C67C68"/>
    <w:rsid w:val="00C80EBF"/>
    <w:rsid w:val="00C81CCA"/>
    <w:rsid w:val="00CB2525"/>
    <w:rsid w:val="00CC48DD"/>
    <w:rsid w:val="00CD4E73"/>
    <w:rsid w:val="00CF287C"/>
    <w:rsid w:val="00D25ACD"/>
    <w:rsid w:val="00D262EC"/>
    <w:rsid w:val="00D469E5"/>
    <w:rsid w:val="00D5055E"/>
    <w:rsid w:val="00DE3286"/>
    <w:rsid w:val="00E04A5A"/>
    <w:rsid w:val="00E072CD"/>
    <w:rsid w:val="00E12362"/>
    <w:rsid w:val="00E13AF6"/>
    <w:rsid w:val="00E32BB7"/>
    <w:rsid w:val="00E55872"/>
    <w:rsid w:val="00E63C29"/>
    <w:rsid w:val="00E646AE"/>
    <w:rsid w:val="00EA19CF"/>
    <w:rsid w:val="00EA5741"/>
    <w:rsid w:val="00EA75F2"/>
    <w:rsid w:val="00ED69EE"/>
    <w:rsid w:val="00F17725"/>
    <w:rsid w:val="00F3323F"/>
    <w:rsid w:val="00F46165"/>
    <w:rsid w:val="00F64083"/>
    <w:rsid w:val="00F918E8"/>
    <w:rsid w:val="00FC2300"/>
    <w:rsid w:val="00FC6200"/>
    <w:rsid w:val="00FC78F1"/>
    <w:rsid w:val="00FD45BA"/>
    <w:rsid w:val="00FF273E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785"/>
    <w:pPr>
      <w:keepNext/>
      <w:outlineLvl w:val="0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486"/>
    <w:pPr>
      <w:jc w:val="both"/>
    </w:pPr>
    <w:rPr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E4486"/>
    <w:rPr>
      <w:rFonts w:ascii="Times New Roman" w:eastAsia="Times New Roman" w:hAnsi="Times New Roman" w:cs="Times New Roman"/>
      <w:bCs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B39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06785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06785"/>
    <w:pPr>
      <w:keepNext/>
      <w:outlineLvl w:val="0"/>
    </w:pPr>
    <w:rPr>
      <w:b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E4486"/>
    <w:pPr>
      <w:jc w:val="both"/>
    </w:pPr>
    <w:rPr>
      <w:bCs/>
      <w:sz w:val="32"/>
    </w:rPr>
  </w:style>
  <w:style w:type="character" w:customStyle="1" w:styleId="TekstpodstawowyZnak">
    <w:name w:val="Tekst podstawowy Znak"/>
    <w:basedOn w:val="Domylnaczcionkaakapitu"/>
    <w:link w:val="Tekstpodstawowy"/>
    <w:rsid w:val="003E4486"/>
    <w:rPr>
      <w:rFonts w:ascii="Times New Roman" w:eastAsia="Times New Roman" w:hAnsi="Times New Roman" w:cs="Times New Roman"/>
      <w:bCs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8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8ED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B393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006785"/>
    <w:rPr>
      <w:rFonts w:ascii="Times New Roman" w:eastAsia="Times New Roman" w:hAnsi="Times New Roman" w:cs="Times New Roman"/>
      <w:b/>
      <w:sz w:val="4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0410F-97B1-4FD9-8D18-1E859C41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5</vt:i4>
      </vt:variant>
    </vt:vector>
  </HeadingPairs>
  <TitlesOfParts>
    <vt:vector size="6" baseType="lpstr">
      <vt:lpstr/>
      <vt:lpstr>WNIOSEK O WYSTAWIENIE PRZEPUSTKI OSOBOWEJ</vt:lpstr>
      <vt:lpstr/>
      <vt:lpstr>……………………………………….			Warszawa, dnia ……………………………….</vt:lpstr>
      <vt:lpstr/>
      <vt:lpstr/>
    </vt:vector>
  </TitlesOfParts>
  <Company>Microsoft</Company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5-24T11:52:00Z</cp:lastPrinted>
  <dcterms:created xsi:type="dcterms:W3CDTF">2021-04-13T11:00:00Z</dcterms:created>
  <dcterms:modified xsi:type="dcterms:W3CDTF">2022-05-24T11:56:00Z</dcterms:modified>
</cp:coreProperties>
</file>